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39032E44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D40EF1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097D48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120D67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D40EF1">
        <w:rPr>
          <w:rFonts w:ascii="Times New Roman" w:hAnsi="Times New Roman"/>
          <w:bCs/>
          <w:sz w:val="28"/>
          <w:szCs w:val="28"/>
        </w:rPr>
        <w:t xml:space="preserve"> 276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4CA1CADB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C96BD9" w:rsidRPr="000F7EC8">
        <w:rPr>
          <w:rFonts w:ascii="Times New Roman" w:hAnsi="Times New Roman"/>
          <w:sz w:val="28"/>
          <w:szCs w:val="28"/>
        </w:rPr>
        <w:t>от</w:t>
      </w:r>
      <w:r w:rsidR="00C96BD9">
        <w:rPr>
          <w:rFonts w:ascii="Times New Roman" w:hAnsi="Times New Roman"/>
          <w:sz w:val="28"/>
          <w:szCs w:val="28"/>
        </w:rPr>
        <w:t> 14 декабря</w:t>
      </w:r>
      <w:r w:rsidR="00C96BD9" w:rsidRPr="000F7EC8">
        <w:rPr>
          <w:rFonts w:ascii="Times New Roman" w:hAnsi="Times New Roman"/>
          <w:sz w:val="28"/>
          <w:szCs w:val="28"/>
        </w:rPr>
        <w:t xml:space="preserve"> 20</w:t>
      </w:r>
      <w:r w:rsidR="00C96BD9">
        <w:rPr>
          <w:rFonts w:ascii="Times New Roman" w:hAnsi="Times New Roman"/>
          <w:sz w:val="28"/>
          <w:szCs w:val="28"/>
        </w:rPr>
        <w:t>23</w:t>
      </w:r>
      <w:r w:rsidR="00C96BD9" w:rsidRPr="000F7EC8">
        <w:rPr>
          <w:rFonts w:ascii="Times New Roman" w:hAnsi="Times New Roman"/>
          <w:sz w:val="28"/>
          <w:szCs w:val="28"/>
        </w:rPr>
        <w:t xml:space="preserve"> г. № </w:t>
      </w:r>
      <w:r w:rsidR="00C96BD9">
        <w:rPr>
          <w:rFonts w:ascii="Times New Roman" w:hAnsi="Times New Roman"/>
          <w:sz w:val="28"/>
          <w:szCs w:val="28"/>
        </w:rPr>
        <w:t>297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C96BD9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C96BD9">
        <w:rPr>
          <w:rFonts w:ascii="Times New Roman" w:hAnsi="Times New Roman"/>
          <w:sz w:val="28"/>
          <w:szCs w:val="28"/>
        </w:rPr>
        <w:t xml:space="preserve"> </w:t>
      </w:r>
      <w:r w:rsidR="00C96BD9" w:rsidRPr="000F7EC8">
        <w:rPr>
          <w:rFonts w:ascii="Times New Roman" w:hAnsi="Times New Roman"/>
          <w:sz w:val="28"/>
          <w:szCs w:val="28"/>
        </w:rPr>
        <w:t>для потребителей Лесновского</w:t>
      </w:r>
      <w:r w:rsidR="00C96BD9">
        <w:rPr>
          <w:rFonts w:ascii="Times New Roman" w:hAnsi="Times New Roman"/>
          <w:sz w:val="28"/>
          <w:szCs w:val="28"/>
        </w:rPr>
        <w:t> </w:t>
      </w:r>
      <w:r w:rsidR="00C96BD9" w:rsidRPr="000F7EC8">
        <w:rPr>
          <w:rFonts w:ascii="Times New Roman" w:hAnsi="Times New Roman"/>
          <w:sz w:val="28"/>
          <w:szCs w:val="28"/>
        </w:rPr>
        <w:t>МУП ЖКХ Шиловского муниципального района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6692BF5F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C96BD9" w:rsidRPr="000F7EC8">
        <w:rPr>
          <w:szCs w:val="28"/>
        </w:rPr>
        <w:t>от</w:t>
      </w:r>
      <w:r w:rsidR="00C96BD9">
        <w:rPr>
          <w:szCs w:val="28"/>
        </w:rPr>
        <w:t> 14 декабря</w:t>
      </w:r>
      <w:r w:rsidR="00C96BD9" w:rsidRPr="000F7EC8">
        <w:rPr>
          <w:szCs w:val="28"/>
        </w:rPr>
        <w:t xml:space="preserve"> 20</w:t>
      </w:r>
      <w:r w:rsidR="00C96BD9">
        <w:rPr>
          <w:szCs w:val="28"/>
        </w:rPr>
        <w:t>23</w:t>
      </w:r>
      <w:r w:rsidR="00C96BD9" w:rsidRPr="000F7EC8">
        <w:rPr>
          <w:szCs w:val="28"/>
        </w:rPr>
        <w:t xml:space="preserve"> г. № </w:t>
      </w:r>
      <w:r w:rsidR="00C96BD9">
        <w:rPr>
          <w:szCs w:val="28"/>
        </w:rPr>
        <w:t>297</w:t>
      </w:r>
      <w:r w:rsidR="00C96BD9" w:rsidRPr="00F632AD">
        <w:rPr>
          <w:szCs w:val="28"/>
        </w:rPr>
        <w:t xml:space="preserve"> «</w:t>
      </w:r>
      <w:r w:rsidR="00C96BD9" w:rsidRPr="000F7EC8">
        <w:rPr>
          <w:szCs w:val="28"/>
        </w:rPr>
        <w:t>Об установлении тарифов на горячую воду</w:t>
      </w:r>
      <w:r w:rsidR="00C96BD9">
        <w:rPr>
          <w:szCs w:val="28"/>
        </w:rPr>
        <w:t xml:space="preserve"> </w:t>
      </w:r>
      <w:r w:rsidR="00C96BD9" w:rsidRPr="000F7EC8">
        <w:rPr>
          <w:szCs w:val="28"/>
        </w:rPr>
        <w:t>для потребителей Лесновского</w:t>
      </w:r>
      <w:r w:rsidR="00C96BD9">
        <w:rPr>
          <w:szCs w:val="28"/>
        </w:rPr>
        <w:t> </w:t>
      </w:r>
      <w:r w:rsidR="00C96BD9" w:rsidRPr="000F7EC8">
        <w:rPr>
          <w:szCs w:val="28"/>
        </w:rPr>
        <w:t>МУП ЖКХ Шиловского</w:t>
      </w:r>
      <w:r w:rsidR="00C96BD9">
        <w:rPr>
          <w:szCs w:val="28"/>
        </w:rPr>
        <w:t xml:space="preserve"> </w:t>
      </w:r>
      <w:r w:rsidR="00C96BD9" w:rsidRPr="000F7EC8">
        <w:rPr>
          <w:szCs w:val="28"/>
        </w:rPr>
        <w:t>муниципального</w:t>
      </w:r>
      <w:r w:rsidR="00C96BD9">
        <w:rPr>
          <w:szCs w:val="28"/>
        </w:rPr>
        <w:t xml:space="preserve"> </w:t>
      </w:r>
      <w:r w:rsidR="00C96BD9" w:rsidRPr="000F7EC8">
        <w:rPr>
          <w:szCs w:val="28"/>
        </w:rPr>
        <w:t>района</w:t>
      </w:r>
      <w:r w:rsidR="00C96BD9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79D7196B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C96BD9" w:rsidRPr="000F7EC8" w14:paraId="0448CE84" w14:textId="77777777" w:rsidTr="004F6389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87E5" w14:textId="77777777" w:rsidR="00C96BD9" w:rsidRPr="000F7EC8" w:rsidRDefault="00C96BD9" w:rsidP="004F63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1762" w14:textId="77777777" w:rsidR="00C96BD9" w:rsidRPr="000F7EC8" w:rsidRDefault="00C96BD9" w:rsidP="004F63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F779" w14:textId="77777777" w:rsidR="00C96BD9" w:rsidRPr="000F7EC8" w:rsidRDefault="00C96BD9" w:rsidP="004F63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B3DF" w14:textId="77777777" w:rsidR="00C96BD9" w:rsidRPr="000F7EC8" w:rsidRDefault="00C96BD9" w:rsidP="004F638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66D3" w14:textId="77777777" w:rsidR="00C96BD9" w:rsidRPr="000F7EC8" w:rsidRDefault="00C96BD9" w:rsidP="004F638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8D4F" w14:textId="77777777" w:rsidR="00C96BD9" w:rsidRPr="000F7EC8" w:rsidRDefault="00C96BD9" w:rsidP="004F638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F5AD" w14:textId="77777777" w:rsidR="00C96BD9" w:rsidRPr="000F7EC8" w:rsidRDefault="00C96BD9" w:rsidP="004F638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CFDA" w14:textId="77777777" w:rsidR="00C96BD9" w:rsidRPr="000F7EC8" w:rsidRDefault="00C96BD9" w:rsidP="004F638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3784E" w:rsidRPr="00D27A91" w14:paraId="63B0E7D9" w14:textId="77777777" w:rsidTr="0019222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275C24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6C824" w14:textId="77777777" w:rsidR="0013784E" w:rsidRPr="000F7EC8" w:rsidRDefault="0013784E" w:rsidP="0013784E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D8AF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6F9E" w14:textId="77777777" w:rsidR="0013784E" w:rsidRPr="00D27A91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D27A91">
              <w:rPr>
                <w:color w:val="000000"/>
                <w:sz w:val="24"/>
                <w:szCs w:val="24"/>
              </w:rPr>
              <w:t>10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C328" w14:textId="16A64D7A" w:rsidR="0013784E" w:rsidRPr="00C96BD9" w:rsidRDefault="0013784E" w:rsidP="0013784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4027">
              <w:rPr>
                <w:color w:val="000000"/>
                <w:sz w:val="24"/>
                <w:szCs w:val="24"/>
              </w:rPr>
              <w:t>10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CFAA" w14:textId="3CC6D5F6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105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8972" w14:textId="49791446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105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A856" w14:textId="698FB4E4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105,57</w:t>
            </w:r>
          </w:p>
        </w:tc>
      </w:tr>
      <w:tr w:rsidR="0013784E" w:rsidRPr="00D27A91" w14:paraId="31C30E69" w14:textId="77777777" w:rsidTr="00145A2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BB4C4C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AB8A1" w14:textId="77777777" w:rsidR="0013784E" w:rsidRPr="000F7EC8" w:rsidRDefault="0013784E" w:rsidP="0013784E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9DB18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030E" w14:textId="77777777" w:rsidR="0013784E" w:rsidRPr="00D27A91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D27A91">
              <w:rPr>
                <w:color w:val="000000"/>
                <w:sz w:val="24"/>
                <w:szCs w:val="24"/>
              </w:rPr>
              <w:t>105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1A08" w14:textId="6A3F8E3A" w:rsidR="0013784E" w:rsidRPr="00C96BD9" w:rsidRDefault="0013784E" w:rsidP="0013784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4027">
              <w:rPr>
                <w:color w:val="000000"/>
                <w:sz w:val="24"/>
                <w:szCs w:val="24"/>
              </w:rPr>
              <w:t>106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9EF7" w14:textId="3F231069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10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3F87" w14:textId="15D11FD4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10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0B1" w14:textId="3BA71160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104,58</w:t>
            </w:r>
          </w:p>
        </w:tc>
      </w:tr>
      <w:tr w:rsidR="0013784E" w:rsidRPr="00D27A91" w14:paraId="58AA8C1E" w14:textId="77777777" w:rsidTr="00145A2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0CB294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BA8D7" w14:textId="77777777" w:rsidR="0013784E" w:rsidRPr="000F7EC8" w:rsidRDefault="0013784E" w:rsidP="0013784E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081C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095E" w14:textId="77777777" w:rsidR="0013784E" w:rsidRPr="00D27A91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D27A91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23E8" w14:textId="1B1AFD3D" w:rsidR="0013784E" w:rsidRPr="00C96BD9" w:rsidRDefault="0013784E" w:rsidP="0013784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4027"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3D11" w14:textId="5A94AFD3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A172" w14:textId="0BFE904F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7E4F" w14:textId="60869A97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13784E" w:rsidRPr="00D27A91" w14:paraId="40702EFA" w14:textId="77777777" w:rsidTr="00145A2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CE3890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CA1BC" w14:textId="77777777" w:rsidR="0013784E" w:rsidRPr="000F7EC8" w:rsidRDefault="0013784E" w:rsidP="0013784E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96B2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E5A3" w14:textId="77777777" w:rsidR="0013784E" w:rsidRPr="00D27A91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D27A91">
              <w:rPr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FD2" w14:textId="62DFD9E7" w:rsidR="0013784E" w:rsidRPr="00C96BD9" w:rsidRDefault="0013784E" w:rsidP="0013784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4027">
              <w:rPr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E834" w14:textId="4CD21FF4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0695" w14:textId="65195470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46FD" w14:textId="200D9EB6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13784E" w:rsidRPr="00D27A91" w14:paraId="77949D03" w14:textId="77777777" w:rsidTr="0019222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C70935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90EAC" w14:textId="77777777" w:rsidR="0013784E" w:rsidRPr="000F7EC8" w:rsidRDefault="0013784E" w:rsidP="0013784E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9CD9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0BCD" w14:textId="77777777" w:rsidR="0013784E" w:rsidRPr="00D27A91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D27A91">
              <w:rPr>
                <w:color w:val="000000"/>
                <w:sz w:val="24"/>
                <w:szCs w:val="24"/>
              </w:rPr>
              <w:t>7,1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5838" w14:textId="40FDD7DE" w:rsidR="0013784E" w:rsidRPr="00C96BD9" w:rsidRDefault="0013784E" w:rsidP="0013784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4027">
              <w:rPr>
                <w:color w:val="000000"/>
                <w:sz w:val="24"/>
                <w:szCs w:val="24"/>
              </w:rPr>
              <w:t>7,0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1E49" w14:textId="02CAD253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6,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9B00" w14:textId="4AFB0893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6,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F3FB" w14:textId="52AFE419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6,841</w:t>
            </w:r>
          </w:p>
        </w:tc>
      </w:tr>
      <w:tr w:rsidR="0013784E" w:rsidRPr="00D27A91" w14:paraId="59272CA6" w14:textId="77777777" w:rsidTr="00145A2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886D2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8F8C9" w14:textId="77777777" w:rsidR="0013784E" w:rsidRPr="000F7EC8" w:rsidRDefault="0013784E" w:rsidP="0013784E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D1055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7A80" w14:textId="77777777" w:rsidR="0013784E" w:rsidRPr="00D27A91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D27A91">
              <w:rPr>
                <w:color w:val="000000"/>
                <w:sz w:val="24"/>
                <w:szCs w:val="24"/>
              </w:rPr>
              <w:t>6,8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5060" w14:textId="621E9EA2" w:rsidR="0013784E" w:rsidRPr="00C96BD9" w:rsidRDefault="0013784E" w:rsidP="0013784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4027">
              <w:rPr>
                <w:color w:val="000000"/>
                <w:sz w:val="24"/>
                <w:szCs w:val="24"/>
              </w:rPr>
              <w:t>6,9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3E7A" w14:textId="492A176F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6,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B2B9" w14:textId="0318995B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6,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4C55" w14:textId="1BB8AD11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6,777</w:t>
            </w:r>
          </w:p>
        </w:tc>
      </w:tr>
      <w:tr w:rsidR="0013784E" w:rsidRPr="00D27A91" w14:paraId="53BBA603" w14:textId="77777777" w:rsidTr="00145A2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E8B8FE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B633" w14:textId="77777777" w:rsidR="0013784E" w:rsidRPr="000F7EC8" w:rsidRDefault="0013784E" w:rsidP="0013784E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398C6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9A08" w14:textId="77777777" w:rsidR="0013784E" w:rsidRPr="00D27A91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D27A91">
              <w:rPr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DDEC" w14:textId="773546E0" w:rsidR="0013784E" w:rsidRPr="00C96BD9" w:rsidRDefault="0013784E" w:rsidP="0013784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4027">
              <w:rPr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AFB4" w14:textId="6288E76A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0,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7BA" w14:textId="04CACCDB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0,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3485" w14:textId="6DE37427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0,052</w:t>
            </w:r>
          </w:p>
        </w:tc>
      </w:tr>
      <w:tr w:rsidR="0013784E" w:rsidRPr="00D27A91" w14:paraId="6E49A539" w14:textId="77777777" w:rsidTr="00145A2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C96CE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25540" w14:textId="77777777" w:rsidR="0013784E" w:rsidRPr="000F7EC8" w:rsidRDefault="0013784E" w:rsidP="0013784E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27C1" w14:textId="77777777" w:rsidR="0013784E" w:rsidRPr="000F7EC8" w:rsidRDefault="0013784E" w:rsidP="00137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F719" w14:textId="77777777" w:rsidR="0013784E" w:rsidRPr="00D27A91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D27A91">
              <w:rPr>
                <w:color w:val="000000"/>
                <w:sz w:val="24"/>
                <w:szCs w:val="24"/>
              </w:rPr>
              <w:t>0,2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47B6" w14:textId="1D05E464" w:rsidR="0013784E" w:rsidRPr="00C96BD9" w:rsidRDefault="0013784E" w:rsidP="0013784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4027">
              <w:rPr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CB7D" w14:textId="7AAE37BE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40FF" w14:textId="198F5D45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2E28" w14:textId="6B05EDE0" w:rsidR="0013784E" w:rsidRPr="00145A25" w:rsidRDefault="0013784E" w:rsidP="0013784E">
            <w:pPr>
              <w:jc w:val="center"/>
              <w:rPr>
                <w:color w:val="000000"/>
                <w:sz w:val="24"/>
                <w:szCs w:val="24"/>
              </w:rPr>
            </w:pPr>
            <w:r w:rsidRPr="00145A25">
              <w:rPr>
                <w:color w:val="000000"/>
                <w:sz w:val="24"/>
                <w:szCs w:val="24"/>
              </w:rPr>
              <w:t>0,012</w:t>
            </w:r>
            <w:r w:rsidR="00145A25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C96BD9" w:rsidRPr="000F7EC8" w14:paraId="0447E6A8" w14:textId="77777777" w:rsidTr="004F6389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29D7" w14:textId="77777777" w:rsidR="00C96BD9" w:rsidRPr="000F7EC8" w:rsidRDefault="00C96BD9" w:rsidP="004F6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FE70" w14:textId="77777777" w:rsidR="00C96BD9" w:rsidRPr="000F7EC8" w:rsidRDefault="00C96BD9" w:rsidP="004F6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96BD9" w:rsidRPr="000F7EC8" w14:paraId="420F692B" w14:textId="77777777" w:rsidTr="004F6389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77F2" w14:textId="77777777" w:rsidR="00C96BD9" w:rsidRPr="000F7EC8" w:rsidRDefault="00C96BD9" w:rsidP="004F6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729B" w14:textId="77777777" w:rsidR="00C96BD9" w:rsidRPr="00D27A91" w:rsidRDefault="00C96BD9" w:rsidP="004F6389">
            <w:pPr>
              <w:jc w:val="center"/>
              <w:rPr>
                <w:color w:val="000000"/>
                <w:sz w:val="24"/>
                <w:szCs w:val="24"/>
              </w:rPr>
            </w:pPr>
            <w:r w:rsidRPr="00D27A91">
              <w:rPr>
                <w:sz w:val="24"/>
                <w:szCs w:val="24"/>
              </w:rPr>
              <w:t>20 042,08</w:t>
            </w:r>
          </w:p>
        </w:tc>
      </w:tr>
      <w:tr w:rsidR="00C96BD9" w:rsidRPr="000F7EC8" w14:paraId="60E2A991" w14:textId="77777777" w:rsidTr="004F6389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6DB0" w14:textId="77777777" w:rsidR="00C96BD9" w:rsidRPr="000F7EC8" w:rsidRDefault="00C96BD9" w:rsidP="004F6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D552" w14:textId="5FB16D03" w:rsidR="00C96BD9" w:rsidRPr="00C96BD9" w:rsidRDefault="00A64187" w:rsidP="004F638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64187">
              <w:rPr>
                <w:sz w:val="24"/>
                <w:szCs w:val="24"/>
              </w:rPr>
              <w:t>22 983,67</w:t>
            </w:r>
          </w:p>
        </w:tc>
      </w:tr>
      <w:tr w:rsidR="00145A25" w:rsidRPr="000F7EC8" w14:paraId="68E10EDB" w14:textId="77777777" w:rsidTr="004F6389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0666" w14:textId="77777777" w:rsidR="00145A25" w:rsidRPr="000F7EC8" w:rsidRDefault="00145A25" w:rsidP="0014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7862" w14:textId="246D1631" w:rsidR="00145A25" w:rsidRPr="00145A25" w:rsidRDefault="00145A25" w:rsidP="00145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A25">
              <w:rPr>
                <w:rFonts w:ascii="Times New Roman" w:hAnsi="Times New Roman"/>
                <w:sz w:val="26"/>
                <w:szCs w:val="26"/>
              </w:rPr>
              <w:t>25 112,06</w:t>
            </w:r>
          </w:p>
        </w:tc>
      </w:tr>
      <w:tr w:rsidR="00145A25" w:rsidRPr="000F7EC8" w14:paraId="6EE87885" w14:textId="77777777" w:rsidTr="004F6389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DDCC" w14:textId="77777777" w:rsidR="00145A25" w:rsidRDefault="00145A25" w:rsidP="00145A25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A6B6" w14:textId="7A022226" w:rsidR="00145A25" w:rsidRPr="00145A25" w:rsidRDefault="00145A25" w:rsidP="00145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A25">
              <w:rPr>
                <w:rFonts w:ascii="Times New Roman" w:hAnsi="Times New Roman"/>
                <w:sz w:val="26"/>
                <w:szCs w:val="26"/>
              </w:rPr>
              <w:t>26 313,48</w:t>
            </w:r>
          </w:p>
        </w:tc>
      </w:tr>
      <w:tr w:rsidR="00145A25" w:rsidRPr="000F7EC8" w14:paraId="0498D5DA" w14:textId="77777777" w:rsidTr="004F6389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6F70" w14:textId="77777777" w:rsidR="00145A25" w:rsidRDefault="00145A25" w:rsidP="00145A25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15E6" w14:textId="171B0D6C" w:rsidR="00145A25" w:rsidRPr="00145A25" w:rsidRDefault="00145A25" w:rsidP="00145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A25">
              <w:rPr>
                <w:rFonts w:ascii="Times New Roman" w:hAnsi="Times New Roman"/>
                <w:sz w:val="26"/>
                <w:szCs w:val="26"/>
              </w:rPr>
              <w:t>27 508,66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204BC943" w:rsidR="00552D30" w:rsidRPr="00F632AD" w:rsidRDefault="00C96BD9" w:rsidP="003569C9">
      <w:pPr>
        <w:ind w:left="3686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7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5011DEC" w14:textId="77777777" w:rsidR="00C96BD9" w:rsidRPr="000F7EC8" w:rsidRDefault="00C96BD9" w:rsidP="00C96BD9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0F7EC8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0F7EC8">
        <w:rPr>
          <w:rFonts w:ascii="Times New Roman" w:hAnsi="Times New Roman"/>
          <w:sz w:val="28"/>
          <w:szCs w:val="28"/>
          <w:lang w:eastAsia="ru-RU"/>
        </w:rPr>
        <w:t>Лесновским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0F7EC8">
        <w:rPr>
          <w:rFonts w:ascii="Times New Roman" w:hAnsi="Times New Roman"/>
          <w:sz w:val="28"/>
          <w:szCs w:val="28"/>
          <w:lang w:eastAsia="ru-RU"/>
        </w:rPr>
        <w:t>МУП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0F7EC8">
        <w:rPr>
          <w:rFonts w:ascii="Times New Roman" w:hAnsi="Times New Roman"/>
          <w:sz w:val="28"/>
          <w:szCs w:val="28"/>
          <w:lang w:eastAsia="ru-RU"/>
        </w:rPr>
        <w:t>ЖКХ Шиловского муниципального района</w:t>
      </w:r>
      <w:r w:rsidRPr="000F7EC8">
        <w:rPr>
          <w:rFonts w:ascii="Times New Roman" w:hAnsi="Times New Roman"/>
          <w:sz w:val="28"/>
        </w:rPr>
        <w:t>,</w:t>
      </w:r>
    </w:p>
    <w:p w14:paraId="06E5C513" w14:textId="77777777" w:rsidR="00C96BD9" w:rsidRPr="000F7EC8" w:rsidRDefault="00C96BD9" w:rsidP="00C96BD9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0F7EC8">
        <w:rPr>
          <w:rFonts w:ascii="Times New Roman" w:hAnsi="Times New Roman"/>
          <w:sz w:val="28"/>
        </w:rPr>
        <w:t>обеспечивающего горячее водоснабжение с 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680"/>
        <w:gridCol w:w="1869"/>
        <w:gridCol w:w="2525"/>
      </w:tblGrid>
      <w:tr w:rsidR="00C96BD9" w:rsidRPr="00C96BD9" w14:paraId="020480C7" w14:textId="77777777" w:rsidTr="00F958C6"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D6AD" w14:textId="77777777" w:rsidR="00C96BD9" w:rsidRPr="00C96BD9" w:rsidRDefault="00C96BD9" w:rsidP="00C96BD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BD9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84B1" w14:textId="77777777" w:rsidR="00C96BD9" w:rsidRPr="00C96BD9" w:rsidRDefault="00C96BD9" w:rsidP="00C96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BD9">
              <w:rPr>
                <w:rFonts w:ascii="Times New Roman" w:hAnsi="Times New Roman" w:cs="Times New Roman"/>
                <w:bCs/>
                <w:sz w:val="26"/>
                <w:szCs w:val="26"/>
              </w:rPr>
              <w:t>Компонент на холодную воду,</w:t>
            </w:r>
          </w:p>
          <w:p w14:paraId="001C259D" w14:textId="77777777" w:rsidR="00C96BD9" w:rsidRPr="00C96BD9" w:rsidRDefault="00C96BD9" w:rsidP="00C96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B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C96BD9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AB0F" w14:textId="77777777" w:rsidR="00C96BD9" w:rsidRPr="00C96BD9" w:rsidRDefault="00C96BD9" w:rsidP="00C96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BD9">
              <w:rPr>
                <w:rFonts w:ascii="Times New Roman" w:hAnsi="Times New Roman" w:cs="Times New Roman"/>
                <w:bCs/>
                <w:sz w:val="26"/>
                <w:szCs w:val="26"/>
              </w:rPr>
              <w:t>Компонент на тепловую энергию,</w:t>
            </w:r>
          </w:p>
          <w:p w14:paraId="503E530A" w14:textId="77777777" w:rsidR="00C96BD9" w:rsidRPr="00C96BD9" w:rsidRDefault="00C96BD9" w:rsidP="00C96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BD9">
              <w:rPr>
                <w:rFonts w:ascii="Times New Roman" w:hAnsi="Times New Roman" w:cs="Times New Roman"/>
                <w:bCs/>
                <w:sz w:val="26"/>
                <w:szCs w:val="26"/>
              </w:rPr>
              <w:t>руб. за 1 Гкал</w:t>
            </w:r>
          </w:p>
        </w:tc>
      </w:tr>
      <w:tr w:rsidR="00C96BD9" w:rsidRPr="00C96BD9" w14:paraId="2E976872" w14:textId="77777777" w:rsidTr="00C96BD9">
        <w:tc>
          <w:tcPr>
            <w:tcW w:w="9810" w:type="dxa"/>
            <w:gridSpan w:val="4"/>
            <w:shd w:val="clear" w:color="auto" w:fill="auto"/>
          </w:tcPr>
          <w:p w14:paraId="01CCF31E" w14:textId="77777777" w:rsidR="00C96BD9" w:rsidRPr="00C96BD9" w:rsidRDefault="00C96BD9" w:rsidP="004F63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6BD9">
              <w:rPr>
                <w:rFonts w:ascii="Times New Roman" w:hAnsi="Times New Roman" w:cs="Times New Roman"/>
                <w:bCs/>
                <w:sz w:val="26"/>
                <w:szCs w:val="26"/>
              </w:rPr>
              <w:t>Потребители (без НДС)</w:t>
            </w:r>
          </w:p>
        </w:tc>
      </w:tr>
      <w:tr w:rsidR="00145A25" w:rsidRPr="00C96BD9" w14:paraId="3D447818" w14:textId="77777777" w:rsidTr="00F958C6">
        <w:tc>
          <w:tcPr>
            <w:tcW w:w="736" w:type="dxa"/>
            <w:vMerge w:val="restart"/>
            <w:shd w:val="clear" w:color="auto" w:fill="auto"/>
            <w:vAlign w:val="center"/>
          </w:tcPr>
          <w:p w14:paraId="018E9DC7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7478840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2D87D" w14:textId="77777777" w:rsidR="00145A25" w:rsidRPr="00C96BD9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9">
              <w:rPr>
                <w:rFonts w:ascii="Times New Roman" w:hAnsi="Times New Roman"/>
                <w:sz w:val="24"/>
                <w:szCs w:val="24"/>
              </w:rPr>
              <w:t>37,01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782587" w14:textId="5DE64FD8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054,45</w:t>
            </w:r>
          </w:p>
        </w:tc>
      </w:tr>
      <w:tr w:rsidR="00145A25" w:rsidRPr="00C96BD9" w14:paraId="4039C872" w14:textId="77777777" w:rsidTr="00F958C6">
        <w:tc>
          <w:tcPr>
            <w:tcW w:w="736" w:type="dxa"/>
            <w:vMerge/>
            <w:shd w:val="clear" w:color="auto" w:fill="auto"/>
            <w:vAlign w:val="center"/>
          </w:tcPr>
          <w:p w14:paraId="06C01893" w14:textId="77777777" w:rsidR="00145A25" w:rsidRPr="00C96BD9" w:rsidRDefault="00145A25" w:rsidP="00145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27B6971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C3B5" w14:textId="77777777" w:rsidR="00145A25" w:rsidRPr="00C96BD9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D9">
              <w:rPr>
                <w:rFonts w:ascii="Times New Roman" w:hAnsi="Times New Roman"/>
                <w:sz w:val="24"/>
                <w:szCs w:val="24"/>
              </w:rPr>
              <w:t>49,39</w:t>
            </w:r>
          </w:p>
        </w:tc>
        <w:tc>
          <w:tcPr>
            <w:tcW w:w="2525" w:type="dxa"/>
            <w:tcBorders>
              <w:left w:val="nil"/>
              <w:right w:val="single" w:sz="4" w:space="0" w:color="000000"/>
            </w:tcBorders>
          </w:tcPr>
          <w:p w14:paraId="50C8BE4F" w14:textId="65F410BD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BB3">
              <w:rPr>
                <w:rFonts w:ascii="Times New Roman" w:hAnsi="Times New Roman"/>
                <w:sz w:val="24"/>
                <w:szCs w:val="24"/>
                <w:lang w:eastAsia="ru-RU"/>
              </w:rPr>
              <w:t>2 255,77</w:t>
            </w:r>
          </w:p>
        </w:tc>
      </w:tr>
      <w:tr w:rsidR="00145A25" w:rsidRPr="00C96BD9" w14:paraId="681BC166" w14:textId="77777777" w:rsidTr="00F958C6">
        <w:tc>
          <w:tcPr>
            <w:tcW w:w="736" w:type="dxa"/>
            <w:vMerge w:val="restart"/>
            <w:shd w:val="clear" w:color="auto" w:fill="auto"/>
            <w:vAlign w:val="center"/>
          </w:tcPr>
          <w:p w14:paraId="03CB9EE6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59B9D18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67CC2" w14:textId="5E69EFEA" w:rsidR="00145A25" w:rsidRPr="00C96BD9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651C">
              <w:rPr>
                <w:sz w:val="24"/>
                <w:szCs w:val="24"/>
              </w:rPr>
              <w:t>49,39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EC8C" w14:textId="43245FA1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77C8">
              <w:rPr>
                <w:rFonts w:ascii="Times New Roman" w:hAnsi="Times New Roman"/>
                <w:sz w:val="24"/>
                <w:szCs w:val="24"/>
                <w:lang w:eastAsia="ru-RU"/>
              </w:rPr>
              <w:t>2 255,77</w:t>
            </w:r>
          </w:p>
        </w:tc>
      </w:tr>
      <w:tr w:rsidR="00145A25" w:rsidRPr="00C96BD9" w14:paraId="24151747" w14:textId="77777777" w:rsidTr="00F958C6">
        <w:tc>
          <w:tcPr>
            <w:tcW w:w="736" w:type="dxa"/>
            <w:vMerge/>
            <w:shd w:val="clear" w:color="auto" w:fill="auto"/>
            <w:vAlign w:val="center"/>
          </w:tcPr>
          <w:p w14:paraId="0BD760B7" w14:textId="77777777" w:rsidR="00145A25" w:rsidRPr="00C96BD9" w:rsidRDefault="00145A25" w:rsidP="00145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0A60D38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5F4C9" w14:textId="63029BC5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55,26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9BE2" w14:textId="64DA8DC4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77C8">
              <w:rPr>
                <w:rFonts w:ascii="Times New Roman" w:hAnsi="Times New Roman"/>
                <w:sz w:val="24"/>
                <w:szCs w:val="24"/>
                <w:lang w:eastAsia="ru-RU"/>
              </w:rPr>
              <w:t>2 604,48</w:t>
            </w:r>
          </w:p>
        </w:tc>
      </w:tr>
      <w:tr w:rsidR="00145A25" w:rsidRPr="00C96BD9" w14:paraId="45D51777" w14:textId="77777777" w:rsidTr="00F958C6">
        <w:tc>
          <w:tcPr>
            <w:tcW w:w="736" w:type="dxa"/>
            <w:vMerge w:val="restart"/>
            <w:shd w:val="clear" w:color="auto" w:fill="auto"/>
            <w:vAlign w:val="center"/>
          </w:tcPr>
          <w:p w14:paraId="582AC107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B3C1942" w14:textId="2125362C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1F283" w14:textId="7B30F20D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55,26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570C" w14:textId="7EBD116D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40437">
              <w:rPr>
                <w:rFonts w:ascii="Times New Roman" w:hAnsi="Times New Roman"/>
                <w:sz w:val="24"/>
                <w:szCs w:val="24"/>
                <w:lang w:eastAsia="ru-RU"/>
              </w:rPr>
              <w:t>2 604,48</w:t>
            </w:r>
          </w:p>
        </w:tc>
      </w:tr>
      <w:tr w:rsidR="00145A25" w:rsidRPr="00C96BD9" w14:paraId="5CD53255" w14:textId="77777777" w:rsidTr="00F958C6">
        <w:tc>
          <w:tcPr>
            <w:tcW w:w="736" w:type="dxa"/>
            <w:vMerge/>
            <w:shd w:val="clear" w:color="auto" w:fill="auto"/>
            <w:vAlign w:val="center"/>
          </w:tcPr>
          <w:p w14:paraId="1AF1FB3C" w14:textId="77777777" w:rsidR="00145A25" w:rsidRPr="00C96BD9" w:rsidRDefault="00145A25" w:rsidP="00145A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03FFFD1" w14:textId="1C8B09AA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5D8A8" w14:textId="0EF060E3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62,99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5CF" w14:textId="15FAE999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2 912,31</w:t>
            </w:r>
          </w:p>
        </w:tc>
      </w:tr>
      <w:tr w:rsidR="00145A25" w:rsidRPr="00C96BD9" w14:paraId="3CD4333A" w14:textId="77777777" w:rsidTr="00F958C6">
        <w:tc>
          <w:tcPr>
            <w:tcW w:w="736" w:type="dxa"/>
            <w:vMerge w:val="restart"/>
            <w:shd w:val="clear" w:color="auto" w:fill="auto"/>
            <w:vAlign w:val="center"/>
          </w:tcPr>
          <w:p w14:paraId="79F8C031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6F2056B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6D02F" w14:textId="3BA6ED75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62,99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6DA5" w14:textId="1C44ED13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2 874,37</w:t>
            </w:r>
          </w:p>
        </w:tc>
      </w:tr>
      <w:tr w:rsidR="00145A25" w:rsidRPr="00C96BD9" w14:paraId="0F979B7D" w14:textId="77777777" w:rsidTr="00F958C6">
        <w:tc>
          <w:tcPr>
            <w:tcW w:w="736" w:type="dxa"/>
            <w:vMerge/>
            <w:shd w:val="clear" w:color="auto" w:fill="auto"/>
            <w:vAlign w:val="center"/>
          </w:tcPr>
          <w:p w14:paraId="33BDFB48" w14:textId="77777777" w:rsidR="00145A25" w:rsidRPr="00C96BD9" w:rsidRDefault="00145A25" w:rsidP="00145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A5DD060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FB6D6" w14:textId="5BD8A63D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62,99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FFEB" w14:textId="2904905E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2 874,37</w:t>
            </w:r>
          </w:p>
        </w:tc>
      </w:tr>
      <w:tr w:rsidR="00145A25" w:rsidRPr="00C96BD9" w14:paraId="140CF3B1" w14:textId="77777777" w:rsidTr="00F958C6">
        <w:tc>
          <w:tcPr>
            <w:tcW w:w="736" w:type="dxa"/>
            <w:vMerge w:val="restart"/>
            <w:shd w:val="clear" w:color="auto" w:fill="auto"/>
            <w:vAlign w:val="center"/>
          </w:tcPr>
          <w:p w14:paraId="4634B7F7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F82695A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08DBD" w14:textId="1EFC1276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60,74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892B" w14:textId="7138F9AE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2 874,37</w:t>
            </w:r>
          </w:p>
        </w:tc>
      </w:tr>
      <w:tr w:rsidR="00145A25" w:rsidRPr="00C96BD9" w14:paraId="125A7E2D" w14:textId="77777777" w:rsidTr="00F958C6">
        <w:tc>
          <w:tcPr>
            <w:tcW w:w="736" w:type="dxa"/>
            <w:vMerge/>
            <w:shd w:val="clear" w:color="auto" w:fill="auto"/>
            <w:vAlign w:val="center"/>
          </w:tcPr>
          <w:p w14:paraId="4FED8233" w14:textId="77777777" w:rsidR="00145A25" w:rsidRPr="00C96BD9" w:rsidRDefault="00145A25" w:rsidP="00145A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5A8C181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4700C" w14:textId="52AD2019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60,74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2B57" w14:textId="0226F6E2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3 293,23</w:t>
            </w:r>
          </w:p>
        </w:tc>
      </w:tr>
      <w:tr w:rsidR="00A64187" w:rsidRPr="00C96BD9" w14:paraId="10938E9E" w14:textId="77777777" w:rsidTr="00C96BD9">
        <w:tc>
          <w:tcPr>
            <w:tcW w:w="9810" w:type="dxa"/>
            <w:gridSpan w:val="4"/>
            <w:shd w:val="clear" w:color="auto" w:fill="auto"/>
          </w:tcPr>
          <w:p w14:paraId="34A74875" w14:textId="77777777" w:rsidR="00A64187" w:rsidRPr="00145A25" w:rsidRDefault="00A64187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Население (с учетом НДС)</w:t>
            </w:r>
          </w:p>
        </w:tc>
      </w:tr>
      <w:tr w:rsidR="00145A25" w:rsidRPr="00C96BD9" w14:paraId="0E208E25" w14:textId="77777777" w:rsidTr="00D42384">
        <w:tc>
          <w:tcPr>
            <w:tcW w:w="736" w:type="dxa"/>
            <w:vMerge w:val="restart"/>
            <w:shd w:val="clear" w:color="auto" w:fill="auto"/>
            <w:vAlign w:val="center"/>
          </w:tcPr>
          <w:p w14:paraId="07D2FC46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424B7BC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98AE0" w14:textId="614C6889" w:rsidR="00145A25" w:rsidRPr="00C96BD9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44,41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419C93" w14:textId="7AC49F28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8E1">
              <w:rPr>
                <w:rFonts w:ascii="Times New Roman" w:hAnsi="Times New Roman"/>
                <w:sz w:val="24"/>
                <w:szCs w:val="24"/>
                <w:lang w:eastAsia="ru-RU"/>
              </w:rPr>
              <w:t>2 465,34</w:t>
            </w:r>
          </w:p>
        </w:tc>
      </w:tr>
      <w:tr w:rsidR="00145A25" w:rsidRPr="00C96BD9" w14:paraId="7C276247" w14:textId="77777777" w:rsidTr="00D42384">
        <w:tc>
          <w:tcPr>
            <w:tcW w:w="736" w:type="dxa"/>
            <w:vMerge/>
            <w:shd w:val="clear" w:color="auto" w:fill="auto"/>
            <w:vAlign w:val="center"/>
          </w:tcPr>
          <w:p w14:paraId="11F9D3A6" w14:textId="77777777" w:rsidR="00145A25" w:rsidRPr="00C96BD9" w:rsidRDefault="00145A25" w:rsidP="00145A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8392F3E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63040" w14:textId="39B84812" w:rsidR="00145A25" w:rsidRPr="00C96BD9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59,27</w:t>
            </w:r>
          </w:p>
        </w:tc>
        <w:tc>
          <w:tcPr>
            <w:tcW w:w="2525" w:type="dxa"/>
            <w:tcBorders>
              <w:left w:val="nil"/>
              <w:right w:val="single" w:sz="4" w:space="0" w:color="000000"/>
            </w:tcBorders>
          </w:tcPr>
          <w:p w14:paraId="2805A8BF" w14:textId="6F67D38F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8E1">
              <w:rPr>
                <w:rFonts w:ascii="Times New Roman" w:hAnsi="Times New Roman"/>
                <w:sz w:val="24"/>
                <w:szCs w:val="24"/>
                <w:lang w:eastAsia="ru-RU"/>
              </w:rPr>
              <w:t>2 706,92</w:t>
            </w:r>
          </w:p>
        </w:tc>
      </w:tr>
      <w:tr w:rsidR="00145A25" w:rsidRPr="00C96BD9" w14:paraId="16938F8C" w14:textId="77777777" w:rsidTr="00D42384">
        <w:tc>
          <w:tcPr>
            <w:tcW w:w="736" w:type="dxa"/>
            <w:vMerge w:val="restart"/>
            <w:shd w:val="clear" w:color="auto" w:fill="auto"/>
            <w:vAlign w:val="center"/>
          </w:tcPr>
          <w:p w14:paraId="0DF23528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FEE00A5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B8DDD" w14:textId="5BD90649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59,27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9E1B8B" w14:textId="1D3781E2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77C8">
              <w:rPr>
                <w:rFonts w:ascii="Times New Roman" w:hAnsi="Times New Roman"/>
                <w:sz w:val="24"/>
                <w:szCs w:val="24"/>
                <w:lang w:eastAsia="ru-RU"/>
              </w:rPr>
              <w:t>2 706,92</w:t>
            </w:r>
          </w:p>
        </w:tc>
      </w:tr>
      <w:tr w:rsidR="00145A25" w:rsidRPr="00C96BD9" w14:paraId="5377A809" w14:textId="77777777" w:rsidTr="00D42384">
        <w:tc>
          <w:tcPr>
            <w:tcW w:w="736" w:type="dxa"/>
            <w:vMerge/>
            <w:shd w:val="clear" w:color="auto" w:fill="auto"/>
            <w:vAlign w:val="center"/>
          </w:tcPr>
          <w:p w14:paraId="35F69E7D" w14:textId="77777777" w:rsidR="00145A25" w:rsidRPr="00C96BD9" w:rsidRDefault="00145A25" w:rsidP="00145A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12AF6D4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BFF8D" w14:textId="0C5FD372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66,31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97AA94" w14:textId="10815D21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77C8">
              <w:rPr>
                <w:rFonts w:ascii="Times New Roman" w:hAnsi="Times New Roman"/>
                <w:sz w:val="24"/>
                <w:szCs w:val="24"/>
                <w:lang w:eastAsia="ru-RU"/>
              </w:rPr>
              <w:t>3 125,38</w:t>
            </w:r>
          </w:p>
        </w:tc>
      </w:tr>
      <w:tr w:rsidR="00145A25" w:rsidRPr="00C96BD9" w14:paraId="4AB4576A" w14:textId="77777777" w:rsidTr="00D42384">
        <w:tc>
          <w:tcPr>
            <w:tcW w:w="736" w:type="dxa"/>
            <w:vMerge w:val="restart"/>
            <w:shd w:val="clear" w:color="auto" w:fill="auto"/>
            <w:vAlign w:val="center"/>
          </w:tcPr>
          <w:p w14:paraId="30764AEB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524F78E" w14:textId="1040A34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9E8CA" w14:textId="5CD4B98D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67,42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A45DEE" w14:textId="6815AA5A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40437">
              <w:rPr>
                <w:rFonts w:ascii="Times New Roman" w:hAnsi="Times New Roman"/>
                <w:sz w:val="24"/>
                <w:szCs w:val="24"/>
                <w:lang w:eastAsia="ru-RU"/>
              </w:rPr>
              <w:t>3 177,47</w:t>
            </w:r>
          </w:p>
        </w:tc>
      </w:tr>
      <w:tr w:rsidR="00145A25" w:rsidRPr="00C96BD9" w14:paraId="34523988" w14:textId="77777777" w:rsidTr="00D42384">
        <w:tc>
          <w:tcPr>
            <w:tcW w:w="736" w:type="dxa"/>
            <w:vMerge/>
            <w:shd w:val="clear" w:color="auto" w:fill="auto"/>
            <w:vAlign w:val="center"/>
          </w:tcPr>
          <w:p w14:paraId="038A6331" w14:textId="77777777" w:rsidR="00145A25" w:rsidRPr="00C96BD9" w:rsidRDefault="00145A25" w:rsidP="00145A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F0BEE91" w14:textId="05305519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C317A" w14:textId="7AF86850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76,85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92F874" w14:textId="6AE6C6D6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3 553,02</w:t>
            </w:r>
          </w:p>
        </w:tc>
      </w:tr>
      <w:tr w:rsidR="00145A25" w:rsidRPr="00C96BD9" w14:paraId="3DD7C667" w14:textId="77777777" w:rsidTr="00D42384">
        <w:tc>
          <w:tcPr>
            <w:tcW w:w="736" w:type="dxa"/>
            <w:vMerge w:val="restart"/>
            <w:shd w:val="clear" w:color="auto" w:fill="auto"/>
            <w:vAlign w:val="center"/>
          </w:tcPr>
          <w:p w14:paraId="5175E382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2A5C88C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B5FEE" w14:textId="331D2CEE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76,85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6BE25C" w14:textId="2FBE6EFB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3 506,73</w:t>
            </w:r>
          </w:p>
        </w:tc>
      </w:tr>
      <w:tr w:rsidR="00145A25" w:rsidRPr="00C96BD9" w14:paraId="3459429E" w14:textId="77777777" w:rsidTr="00D42384">
        <w:tc>
          <w:tcPr>
            <w:tcW w:w="736" w:type="dxa"/>
            <w:vMerge/>
            <w:shd w:val="clear" w:color="auto" w:fill="auto"/>
            <w:vAlign w:val="center"/>
          </w:tcPr>
          <w:p w14:paraId="19E3353D" w14:textId="77777777" w:rsidR="00145A25" w:rsidRPr="00C96BD9" w:rsidRDefault="00145A25" w:rsidP="00145A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C7E1424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77EA5" w14:textId="2DF9040D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76,85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226A6B" w14:textId="1BAE200F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3 506,73</w:t>
            </w:r>
          </w:p>
        </w:tc>
      </w:tr>
      <w:tr w:rsidR="00145A25" w:rsidRPr="00C96BD9" w14:paraId="7606EF10" w14:textId="77777777" w:rsidTr="00D42384">
        <w:tc>
          <w:tcPr>
            <w:tcW w:w="736" w:type="dxa"/>
            <w:vMerge w:val="restart"/>
            <w:shd w:val="clear" w:color="auto" w:fill="auto"/>
            <w:vAlign w:val="center"/>
          </w:tcPr>
          <w:p w14:paraId="5F5D86A1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202C986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9D6E5" w14:textId="0E17936E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74,1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B5F865" w14:textId="5203B2B5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3 506,73</w:t>
            </w:r>
          </w:p>
        </w:tc>
      </w:tr>
      <w:tr w:rsidR="00145A25" w:rsidRPr="00C96BD9" w14:paraId="73BE4264" w14:textId="77777777" w:rsidTr="00D42384">
        <w:tc>
          <w:tcPr>
            <w:tcW w:w="736" w:type="dxa"/>
            <w:vMerge/>
            <w:shd w:val="clear" w:color="auto" w:fill="auto"/>
            <w:vAlign w:val="center"/>
          </w:tcPr>
          <w:p w14:paraId="030E37BF" w14:textId="77777777" w:rsidR="00145A25" w:rsidRPr="00C96BD9" w:rsidRDefault="00145A25" w:rsidP="00145A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37D4279" w14:textId="77777777" w:rsidR="00145A25" w:rsidRPr="00C96BD9" w:rsidRDefault="00145A25" w:rsidP="00145A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BD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BFC9F" w14:textId="6EA13985" w:rsidR="00145A25" w:rsidRPr="00145A25" w:rsidRDefault="00145A25" w:rsidP="00145A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25">
              <w:rPr>
                <w:rFonts w:ascii="Times New Roman" w:hAnsi="Times New Roman"/>
                <w:sz w:val="24"/>
                <w:szCs w:val="24"/>
              </w:rPr>
              <w:t>74,10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4C71004" w14:textId="0BA6EF3E" w:rsidR="00145A25" w:rsidRPr="00C96BD9" w:rsidRDefault="00145A25" w:rsidP="00145A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05D5">
              <w:rPr>
                <w:rFonts w:ascii="Times New Roman" w:hAnsi="Times New Roman"/>
                <w:sz w:val="24"/>
                <w:szCs w:val="24"/>
                <w:lang w:eastAsia="ru-RU"/>
              </w:rPr>
              <w:t>4 017,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3608D255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120D67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870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97D48"/>
    <w:rsid w:val="000A2D3B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0D67"/>
    <w:rsid w:val="00123777"/>
    <w:rsid w:val="00124443"/>
    <w:rsid w:val="00127BB0"/>
    <w:rsid w:val="0013784E"/>
    <w:rsid w:val="00145A25"/>
    <w:rsid w:val="00157DF5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0D55"/>
    <w:rsid w:val="00552D30"/>
    <w:rsid w:val="00556C82"/>
    <w:rsid w:val="00567948"/>
    <w:rsid w:val="0057079C"/>
    <w:rsid w:val="005A02BA"/>
    <w:rsid w:val="005A6D4E"/>
    <w:rsid w:val="005B4609"/>
    <w:rsid w:val="005B6C2C"/>
    <w:rsid w:val="005C21C8"/>
    <w:rsid w:val="005C37CC"/>
    <w:rsid w:val="005D5613"/>
    <w:rsid w:val="005D70CF"/>
    <w:rsid w:val="005E1651"/>
    <w:rsid w:val="005F1FAF"/>
    <w:rsid w:val="005F4616"/>
    <w:rsid w:val="006036E7"/>
    <w:rsid w:val="00611B00"/>
    <w:rsid w:val="00620DED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77446"/>
    <w:rsid w:val="0098033C"/>
    <w:rsid w:val="00983F32"/>
    <w:rsid w:val="009B2CCC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64187"/>
    <w:rsid w:val="00AA0125"/>
    <w:rsid w:val="00AA23BF"/>
    <w:rsid w:val="00AA4414"/>
    <w:rsid w:val="00AB2642"/>
    <w:rsid w:val="00AF403A"/>
    <w:rsid w:val="00AF7AEF"/>
    <w:rsid w:val="00B1638C"/>
    <w:rsid w:val="00B44230"/>
    <w:rsid w:val="00B448B1"/>
    <w:rsid w:val="00B511B9"/>
    <w:rsid w:val="00B558C3"/>
    <w:rsid w:val="00B5647F"/>
    <w:rsid w:val="00B625F4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96BD9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0EF1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D3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958C6"/>
    <w:rsid w:val="00FC0A51"/>
    <w:rsid w:val="00FE13E0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097D48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EFBA-CB1B-47ED-B307-665FAB46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2</cp:revision>
  <cp:lastPrinted>2025-12-16T14:21:00Z</cp:lastPrinted>
  <dcterms:created xsi:type="dcterms:W3CDTF">2024-07-19T09:08:00Z</dcterms:created>
  <dcterms:modified xsi:type="dcterms:W3CDTF">2025-12-16T14:24:00Z</dcterms:modified>
</cp:coreProperties>
</file>